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740B5" w:rsidP="006327BF">
      <w:pPr>
        <w:pStyle w:val="berschrift1"/>
        <w:rPr>
          <w:sz w:val="32"/>
          <w:szCs w:val="32"/>
        </w:rPr>
      </w:pPr>
      <w:r w:rsidRPr="00352EDD">
        <w:rPr>
          <w:sz w:val="32"/>
          <w:szCs w:val="32"/>
        </w:rPr>
        <w:t xml:space="preserve">Reichenbach im  </w:t>
      </w:r>
      <w:r w:rsidR="006731B9">
        <w:rPr>
          <w:sz w:val="32"/>
          <w:szCs w:val="32"/>
        </w:rPr>
        <w:t xml:space="preserve">April </w:t>
      </w:r>
      <w:r w:rsidR="00640F96">
        <w:rPr>
          <w:sz w:val="32"/>
          <w:szCs w:val="32"/>
        </w:rPr>
        <w:t>2017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DE30C8" w:rsidTr="00972743">
        <w:trPr>
          <w:trHeight w:val="150"/>
        </w:trPr>
        <w:tc>
          <w:tcPr>
            <w:tcW w:w="2410" w:type="dxa"/>
          </w:tcPr>
          <w:p w:rsidR="00370A3E" w:rsidRDefault="00D23EB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undwanderung bei</w:t>
            </w:r>
          </w:p>
          <w:p w:rsidR="00D23EB3" w:rsidRDefault="00D23EB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iederbach</w:t>
            </w:r>
          </w:p>
          <w:p w:rsidR="006731B9" w:rsidRDefault="006731B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1C3B25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2.04.2017</w:t>
            </w:r>
          </w:p>
          <w:p w:rsidR="00D23EB3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3.00 Uhr</w:t>
            </w:r>
          </w:p>
        </w:tc>
        <w:tc>
          <w:tcPr>
            <w:tcW w:w="1701" w:type="dxa"/>
          </w:tcPr>
          <w:p w:rsidR="001C3B25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  <w:p w:rsidR="00D23EB3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it Pkw</w:t>
            </w:r>
          </w:p>
        </w:tc>
        <w:tc>
          <w:tcPr>
            <w:tcW w:w="1984" w:type="dxa"/>
          </w:tcPr>
          <w:p w:rsidR="001C3B25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D23EB3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C3220C" w:rsidRDefault="00AF47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erbiederbach – </w:t>
            </w:r>
            <w:proofErr w:type="spellStart"/>
            <w:r>
              <w:rPr>
                <w:sz w:val="16"/>
                <w:szCs w:val="16"/>
              </w:rPr>
              <w:t>Biereck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Uhlsbach</w:t>
            </w:r>
            <w:proofErr w:type="spellEnd"/>
            <w:r>
              <w:rPr>
                <w:sz w:val="16"/>
                <w:szCs w:val="16"/>
              </w:rPr>
              <w:t xml:space="preserve"> – Oberbiederbach</w:t>
            </w:r>
          </w:p>
          <w:p w:rsidR="00AF473B" w:rsidRDefault="00AF47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8 km, 220 hm aufwärts, 220 hm abwärts</w:t>
            </w:r>
          </w:p>
          <w:p w:rsidR="00AF473B" w:rsidRDefault="00AF47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3 Stunden</w:t>
            </w:r>
          </w:p>
          <w:p w:rsidR="00AF473B" w:rsidRDefault="00AF47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fahrgelegenheit nach Biederbach;</w:t>
            </w:r>
          </w:p>
          <w:p w:rsidR="00AF473B" w:rsidRDefault="00AF47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kehr  wird besprochen</w:t>
            </w:r>
          </w:p>
          <w:p w:rsidR="00AF473B" w:rsidRPr="00E130C8" w:rsidRDefault="00AF473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: Ewald  </w:t>
            </w:r>
            <w:proofErr w:type="spellStart"/>
            <w:r>
              <w:rPr>
                <w:sz w:val="16"/>
                <w:szCs w:val="16"/>
              </w:rPr>
              <w:t>Feisst</w:t>
            </w:r>
            <w:proofErr w:type="spellEnd"/>
            <w:r>
              <w:rPr>
                <w:sz w:val="16"/>
                <w:szCs w:val="16"/>
              </w:rPr>
              <w:t xml:space="preserve">  (Tel.: 07821/7403)</w:t>
            </w:r>
          </w:p>
        </w:tc>
      </w:tr>
      <w:tr w:rsidR="00537AFD" w:rsidTr="00972743">
        <w:trPr>
          <w:trHeight w:val="150"/>
        </w:trPr>
        <w:tc>
          <w:tcPr>
            <w:tcW w:w="2410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537AFD" w:rsidRDefault="00537A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537AFD" w:rsidRPr="00E130C8" w:rsidRDefault="00537AF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ennisplatzeröffnung</w:t>
            </w:r>
          </w:p>
          <w:p w:rsidR="00E4478F" w:rsidRDefault="00E4478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E4478F" w:rsidRDefault="00E4478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8.04.2017</w:t>
            </w:r>
          </w:p>
          <w:p w:rsidR="001F4FED" w:rsidRDefault="001F4FE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00 Uhr</w:t>
            </w:r>
          </w:p>
        </w:tc>
        <w:tc>
          <w:tcPr>
            <w:tcW w:w="1701" w:type="dxa"/>
          </w:tcPr>
          <w:p w:rsidR="00E4478F" w:rsidRDefault="0024663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sgelände</w:t>
            </w:r>
          </w:p>
          <w:p w:rsidR="00246634" w:rsidRDefault="0024663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des TuS Reichenbach</w:t>
            </w:r>
          </w:p>
        </w:tc>
        <w:tc>
          <w:tcPr>
            <w:tcW w:w="1984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TuS Reichenbach</w:t>
            </w:r>
          </w:p>
        </w:tc>
        <w:tc>
          <w:tcPr>
            <w:tcW w:w="3119" w:type="dxa"/>
          </w:tcPr>
          <w:p w:rsidR="00E4478F" w:rsidRDefault="001F4F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12.00 Uhr Brunch und Sektempfang;</w:t>
            </w:r>
          </w:p>
          <w:p w:rsidR="001F4FED" w:rsidRDefault="001F4F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ach freies Spielen auf den frisch überholten 4 Sand-Tennisplätzen sowie</w:t>
            </w:r>
          </w:p>
          <w:p w:rsidR="001F4FED" w:rsidRPr="00E130C8" w:rsidRDefault="001F4FE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Kunstrasenplätzen.</w:t>
            </w:r>
          </w:p>
        </w:tc>
      </w:tr>
      <w:tr w:rsidR="00E4478F" w:rsidTr="00972743">
        <w:trPr>
          <w:trHeight w:val="150"/>
        </w:trPr>
        <w:tc>
          <w:tcPr>
            <w:tcW w:w="2410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E4478F" w:rsidRDefault="00E4478F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E4478F" w:rsidRPr="00E130C8" w:rsidRDefault="00E4478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55392" w:rsidTr="00972743">
        <w:trPr>
          <w:trHeight w:val="150"/>
        </w:trPr>
        <w:tc>
          <w:tcPr>
            <w:tcW w:w="2410" w:type="dxa"/>
          </w:tcPr>
          <w:p w:rsidR="00755392" w:rsidRDefault="00D23EB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undewanderung mit Rita und </w:t>
            </w:r>
            <w:proofErr w:type="spellStart"/>
            <w:r>
              <w:rPr>
                <w:b/>
                <w:sz w:val="18"/>
              </w:rPr>
              <w:t>Packo</w:t>
            </w:r>
            <w:proofErr w:type="spellEnd"/>
          </w:p>
          <w:p w:rsidR="006731B9" w:rsidRDefault="006731B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55392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8.04.2017</w:t>
            </w:r>
          </w:p>
          <w:p w:rsidR="00D23EB3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5.00 Uhr</w:t>
            </w:r>
          </w:p>
        </w:tc>
        <w:tc>
          <w:tcPr>
            <w:tcW w:w="1701" w:type="dxa"/>
          </w:tcPr>
          <w:p w:rsidR="00755392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</w:tc>
        <w:tc>
          <w:tcPr>
            <w:tcW w:w="1984" w:type="dxa"/>
          </w:tcPr>
          <w:p w:rsidR="00D23EB3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755392" w:rsidRDefault="00D23EB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755392" w:rsidRDefault="003B6E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e Tour  in und um Reichenbach. Herrchen und Frauchen sind mit ihren vierbeinigen Lieblingen herzlich willkommen.</w:t>
            </w:r>
          </w:p>
          <w:p w:rsidR="003B6E1D" w:rsidRDefault="003B6E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2 – 3 Stunden</w:t>
            </w:r>
          </w:p>
          <w:p w:rsidR="003B6E1D" w:rsidRPr="00E130C8" w:rsidRDefault="003B6E1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in: Rita Spinner mit </w:t>
            </w:r>
            <w:proofErr w:type="spellStart"/>
            <w:r>
              <w:rPr>
                <w:sz w:val="16"/>
                <w:szCs w:val="16"/>
              </w:rPr>
              <w:t>Packo</w:t>
            </w:r>
            <w:proofErr w:type="spellEnd"/>
          </w:p>
        </w:tc>
      </w:tr>
      <w:tr w:rsidR="00755392" w:rsidTr="00972743">
        <w:trPr>
          <w:trHeight w:val="150"/>
        </w:trPr>
        <w:tc>
          <w:tcPr>
            <w:tcW w:w="2410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55392" w:rsidRDefault="00755392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55392" w:rsidRPr="00E130C8" w:rsidRDefault="00755392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370A3E" w:rsidRDefault="0020084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RK Blutspende</w:t>
            </w:r>
          </w:p>
          <w:p w:rsidR="006731B9" w:rsidRDefault="006731B9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153103" w:rsidRDefault="0020084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4.2017</w:t>
            </w:r>
          </w:p>
          <w:p w:rsidR="00200846" w:rsidRDefault="0020084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200846" w:rsidRDefault="0020084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0.00 Uhr</w:t>
            </w:r>
          </w:p>
        </w:tc>
        <w:tc>
          <w:tcPr>
            <w:tcW w:w="1701" w:type="dxa"/>
          </w:tcPr>
          <w:p w:rsidR="007E4460" w:rsidRDefault="00200846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  <w:p w:rsidR="00200846" w:rsidRDefault="00200846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7E4460" w:rsidRDefault="0020084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DRK Reichenbach –</w:t>
            </w:r>
          </w:p>
          <w:p w:rsidR="00200846" w:rsidRDefault="0020084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Kuhbach</w:t>
            </w:r>
            <w:proofErr w:type="spellEnd"/>
          </w:p>
        </w:tc>
        <w:tc>
          <w:tcPr>
            <w:tcW w:w="3119" w:type="dxa"/>
          </w:tcPr>
          <w:p w:rsidR="00153103" w:rsidRDefault="0020084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t geben – rettet Leben;</w:t>
            </w:r>
          </w:p>
          <w:p w:rsidR="00200846" w:rsidRPr="00E130C8" w:rsidRDefault="00200846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rspielecke</w:t>
            </w:r>
          </w:p>
        </w:tc>
      </w:tr>
      <w:tr w:rsidR="007E4460" w:rsidRPr="00412B3A" w:rsidTr="00972743">
        <w:trPr>
          <w:trHeight w:val="150"/>
        </w:trPr>
        <w:tc>
          <w:tcPr>
            <w:tcW w:w="2410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E130C8" w:rsidRDefault="007E4460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RPr="00177F4A" w:rsidTr="00972743">
        <w:trPr>
          <w:trHeight w:val="150"/>
        </w:trPr>
        <w:tc>
          <w:tcPr>
            <w:tcW w:w="2410" w:type="dxa"/>
          </w:tcPr>
          <w:p w:rsidR="00370A3E" w:rsidRDefault="00D077D3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„</w:t>
            </w:r>
            <w:r w:rsidR="00E4478F">
              <w:rPr>
                <w:b/>
                <w:sz w:val="18"/>
              </w:rPr>
              <w:t>Oster</w:t>
            </w:r>
            <w:r>
              <w:rPr>
                <w:b/>
                <w:sz w:val="18"/>
              </w:rPr>
              <w:t>eier</w:t>
            </w:r>
            <w:r w:rsidR="00E4478F">
              <w:rPr>
                <w:b/>
                <w:sz w:val="18"/>
              </w:rPr>
              <w:t>schießen</w:t>
            </w:r>
            <w:r>
              <w:rPr>
                <w:b/>
                <w:sz w:val="18"/>
              </w:rPr>
              <w:t>“</w:t>
            </w:r>
          </w:p>
          <w:p w:rsidR="006731B9" w:rsidRDefault="006731B9" w:rsidP="00F66477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2C1A0C" w:rsidRDefault="00E4478F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2.04.2017</w:t>
            </w:r>
          </w:p>
          <w:p w:rsidR="00D077D3" w:rsidRDefault="00D077D3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30 Uhr</w:t>
            </w:r>
          </w:p>
        </w:tc>
        <w:tc>
          <w:tcPr>
            <w:tcW w:w="1701" w:type="dxa"/>
          </w:tcPr>
          <w:p w:rsidR="00DC670E" w:rsidRDefault="00606170" w:rsidP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haus Reichenbach</w:t>
            </w:r>
          </w:p>
        </w:tc>
        <w:tc>
          <w:tcPr>
            <w:tcW w:w="1984" w:type="dxa"/>
          </w:tcPr>
          <w:p w:rsidR="002C1A0C" w:rsidRDefault="00653129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ützenverein</w:t>
            </w:r>
          </w:p>
          <w:p w:rsidR="00653129" w:rsidRDefault="00653129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„</w:t>
            </w:r>
            <w:proofErr w:type="spellStart"/>
            <w:r>
              <w:rPr>
                <w:sz w:val="18"/>
              </w:rPr>
              <w:t>Geroldseck</w:t>
            </w:r>
            <w:proofErr w:type="spellEnd"/>
            <w:r>
              <w:rPr>
                <w:sz w:val="18"/>
              </w:rPr>
              <w:t>“</w:t>
            </w:r>
          </w:p>
          <w:p w:rsidR="00653129" w:rsidRDefault="00653129" w:rsidP="00F66477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2C1A0C" w:rsidRPr="00E130C8" w:rsidRDefault="00D077D3" w:rsidP="00F66477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ossen wird mit Luftdruckwaffen auf Ringscheiben.</w:t>
            </w: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E130C8" w:rsidRDefault="007E44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5D0F80" w:rsidTr="005D0F80">
        <w:trPr>
          <w:trHeight w:val="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Spielenachmittag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9.04.2017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30 Uhr –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ca. 17.00 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farrheim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 xml:space="preserve">(Besprechungs-raum  </w:t>
            </w:r>
            <w:proofErr w:type="spellStart"/>
            <w:r>
              <w:rPr>
                <w:sz w:val="18"/>
              </w:rPr>
              <w:t>Erdge</w:t>
            </w:r>
            <w:proofErr w:type="spellEnd"/>
            <w:r>
              <w:rPr>
                <w:sz w:val="18"/>
              </w:rPr>
              <w:t>-schos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Frauengemein-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chaft</w:t>
            </w:r>
            <w:proofErr w:type="spellEnd"/>
            <w:r>
              <w:rPr>
                <w:sz w:val="18"/>
              </w:rPr>
              <w:t xml:space="preserve"> St. Stepha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FD lädt zum Spielenachmittag ein. Unterschiedliche Karten-, Würfel- und Brettspiele möchten wir mit Ihnen gerne</w:t>
            </w:r>
          </w:p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sam spielen, auch können Sie Spiele  mitbringen.</w:t>
            </w:r>
          </w:p>
        </w:tc>
      </w:tr>
      <w:tr w:rsidR="005D0F80" w:rsidTr="00972743">
        <w:trPr>
          <w:trHeight w:val="150"/>
        </w:trPr>
        <w:tc>
          <w:tcPr>
            <w:tcW w:w="2410" w:type="dxa"/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5D0F80" w:rsidRDefault="005D0F8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5D0F80" w:rsidRPr="00E130C8" w:rsidRDefault="005D0F8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370A3E" w:rsidRDefault="00653129" w:rsidP="009C238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Kirchenkonzert</w:t>
            </w:r>
          </w:p>
          <w:p w:rsidR="006731B9" w:rsidRDefault="006731B9" w:rsidP="009C238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E733AE" w:rsidRDefault="0075238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3</w:t>
            </w:r>
            <w:r w:rsidR="00653129">
              <w:rPr>
                <w:sz w:val="18"/>
              </w:rPr>
              <w:t>.04.2017</w:t>
            </w:r>
          </w:p>
          <w:p w:rsidR="00752386" w:rsidRDefault="0075238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00 Uhr</w:t>
            </w:r>
          </w:p>
        </w:tc>
        <w:tc>
          <w:tcPr>
            <w:tcW w:w="1701" w:type="dxa"/>
          </w:tcPr>
          <w:p w:rsidR="007E4460" w:rsidRDefault="0075238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irche St. Stephan</w:t>
            </w:r>
          </w:p>
          <w:p w:rsidR="00752386" w:rsidRDefault="0075238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7E4460" w:rsidRDefault="00653129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usikverein Reichenbach</w:t>
            </w:r>
          </w:p>
        </w:tc>
        <w:tc>
          <w:tcPr>
            <w:tcW w:w="3119" w:type="dxa"/>
          </w:tcPr>
          <w:p w:rsidR="002E52F2" w:rsidRPr="00E130C8" w:rsidRDefault="00752386" w:rsidP="001966F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8841A1">
              <w:rPr>
                <w:sz w:val="16"/>
                <w:szCs w:val="16"/>
              </w:rPr>
              <w:t>er Musikverein veranstaltet dies</w:t>
            </w:r>
            <w:r>
              <w:rPr>
                <w:sz w:val="16"/>
                <w:szCs w:val="16"/>
              </w:rPr>
              <w:t>es Jahr wieder ein Konzert in der Reichenbacher Kirche. Eintritt frei!</w:t>
            </w: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E130C8" w:rsidRDefault="007E4460" w:rsidP="002E274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F3F72" w:rsidTr="00972743">
        <w:trPr>
          <w:trHeight w:val="150"/>
        </w:trPr>
        <w:tc>
          <w:tcPr>
            <w:tcW w:w="2410" w:type="dxa"/>
          </w:tcPr>
          <w:p w:rsidR="007F3F72" w:rsidRDefault="0091779B" w:rsidP="0091779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Jubiläumsveranstaltung mit Enthüllung der Narrenfigur auf dem Dorfplatzbrunnen</w:t>
            </w:r>
          </w:p>
        </w:tc>
        <w:tc>
          <w:tcPr>
            <w:tcW w:w="1418" w:type="dxa"/>
          </w:tcPr>
          <w:p w:rsidR="007F3F72" w:rsidRDefault="007F3F72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9.04.2017</w:t>
            </w:r>
          </w:p>
          <w:p w:rsidR="0091779B" w:rsidRDefault="0091779B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6.00 Uhr</w:t>
            </w:r>
          </w:p>
          <w:p w:rsidR="0091779B" w:rsidRDefault="0091779B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F3F72" w:rsidRDefault="0091779B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Lindenplatz Reichenbach</w:t>
            </w:r>
          </w:p>
        </w:tc>
        <w:tc>
          <w:tcPr>
            <w:tcW w:w="1984" w:type="dxa"/>
          </w:tcPr>
          <w:p w:rsidR="000E1D75" w:rsidRDefault="0091779B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asentzunft</w:t>
            </w:r>
          </w:p>
          <w:p w:rsidR="007F3F72" w:rsidRDefault="0091779B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„Die Schergässler“ Reichenbach</w:t>
            </w:r>
          </w:p>
        </w:tc>
        <w:tc>
          <w:tcPr>
            <w:tcW w:w="3119" w:type="dxa"/>
          </w:tcPr>
          <w:p w:rsidR="007F3F72" w:rsidRDefault="00A33E0F" w:rsidP="002E274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ür das leibliche Wohl   sowie </w:t>
            </w:r>
          </w:p>
          <w:p w:rsidR="00A33E0F" w:rsidRPr="00E130C8" w:rsidRDefault="00A33E0F" w:rsidP="002E274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kalische Unterhaltung ist gesorgt.</w:t>
            </w:r>
          </w:p>
        </w:tc>
      </w:tr>
      <w:tr w:rsidR="007F3F72" w:rsidTr="00972743">
        <w:trPr>
          <w:trHeight w:val="150"/>
        </w:trPr>
        <w:tc>
          <w:tcPr>
            <w:tcW w:w="2410" w:type="dxa"/>
          </w:tcPr>
          <w:p w:rsidR="007F3F72" w:rsidRDefault="007F3F72" w:rsidP="002E2744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F3F72" w:rsidRDefault="007F3F72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F3F72" w:rsidRDefault="007F3F72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F3F72" w:rsidRDefault="007F3F72" w:rsidP="002E2744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F3F72" w:rsidRPr="00E130C8" w:rsidRDefault="007F3F72" w:rsidP="002E2744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rfmarkt 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Reichenbach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</w:t>
            </w:r>
          </w:p>
          <w:p w:rsidR="007E4460" w:rsidRDefault="00653129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on 16.00 Uhr bis 19</w:t>
            </w:r>
            <w:r w:rsidR="007E4460">
              <w:rPr>
                <w:sz w:val="18"/>
              </w:rPr>
              <w:t>.00 Uhr</w:t>
            </w:r>
          </w:p>
        </w:tc>
        <w:tc>
          <w:tcPr>
            <w:tcW w:w="1701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Ihren Besuch freut</w:t>
            </w:r>
          </w:p>
          <w:p w:rsidR="007E4460" w:rsidRDefault="007E4460" w:rsidP="00030BFA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ich das Dorfmarkt-Team</w:t>
            </w:r>
          </w:p>
        </w:tc>
        <w:tc>
          <w:tcPr>
            <w:tcW w:w="3119" w:type="dxa"/>
          </w:tcPr>
          <w:p w:rsidR="007E4460" w:rsidRPr="00E130C8" w:rsidRDefault="007E4460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E130C8">
              <w:rPr>
                <w:sz w:val="16"/>
                <w:szCs w:val="16"/>
              </w:rPr>
              <w:t xml:space="preserve">Angeboten werden Produkte aus der </w:t>
            </w:r>
          </w:p>
          <w:p w:rsidR="007E4460" w:rsidRPr="00E130C8" w:rsidRDefault="007E4460" w:rsidP="00030BFA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 w:rsidRPr="00E130C8">
              <w:rPr>
                <w:sz w:val="16"/>
                <w:szCs w:val="16"/>
              </w:rPr>
              <w:t>Region und aus eigener Herstellung.</w:t>
            </w:r>
          </w:p>
        </w:tc>
      </w:tr>
      <w:tr w:rsidR="007E4460" w:rsidTr="00972743">
        <w:trPr>
          <w:trHeight w:val="150"/>
        </w:trPr>
        <w:tc>
          <w:tcPr>
            <w:tcW w:w="2410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E4460" w:rsidRDefault="007E4460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E4460" w:rsidRPr="00412B3A" w:rsidRDefault="007E4460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A81C90" w:rsidRDefault="00A81C90">
      <w:pPr>
        <w:tabs>
          <w:tab w:val="left" w:pos="-1843"/>
        </w:tabs>
        <w:rPr>
          <w:sz w:val="18"/>
        </w:rPr>
      </w:pPr>
    </w:p>
    <w:sectPr w:rsidR="00A81C90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23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5"/>
  </w:num>
  <w:num w:numId="23">
    <w:abstractNumId w:val="31"/>
  </w:num>
  <w:num w:numId="24">
    <w:abstractNumId w:val="5"/>
  </w:num>
  <w:num w:numId="25">
    <w:abstractNumId w:val="22"/>
  </w:num>
  <w:num w:numId="26">
    <w:abstractNumId w:val="32"/>
  </w:num>
  <w:num w:numId="27">
    <w:abstractNumId w:val="26"/>
  </w:num>
  <w:num w:numId="28">
    <w:abstractNumId w:val="24"/>
  </w:num>
  <w:num w:numId="29">
    <w:abstractNumId w:val="18"/>
  </w:num>
  <w:num w:numId="30">
    <w:abstractNumId w:val="29"/>
  </w:num>
  <w:num w:numId="31">
    <w:abstractNumId w:val="1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951"/>
    <w:rsid w:val="00007631"/>
    <w:rsid w:val="000077DD"/>
    <w:rsid w:val="000100C7"/>
    <w:rsid w:val="00010EEF"/>
    <w:rsid w:val="000148B3"/>
    <w:rsid w:val="000151A8"/>
    <w:rsid w:val="00015339"/>
    <w:rsid w:val="00020D57"/>
    <w:rsid w:val="0002131A"/>
    <w:rsid w:val="00022AD3"/>
    <w:rsid w:val="000250AF"/>
    <w:rsid w:val="000259C7"/>
    <w:rsid w:val="00026F4A"/>
    <w:rsid w:val="00030C40"/>
    <w:rsid w:val="000334AA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80381"/>
    <w:rsid w:val="00081CA0"/>
    <w:rsid w:val="000826CC"/>
    <w:rsid w:val="000849F7"/>
    <w:rsid w:val="00087DC1"/>
    <w:rsid w:val="00096A00"/>
    <w:rsid w:val="00097D70"/>
    <w:rsid w:val="000A2247"/>
    <w:rsid w:val="000A358E"/>
    <w:rsid w:val="000A52A8"/>
    <w:rsid w:val="000A5F2A"/>
    <w:rsid w:val="000A6D19"/>
    <w:rsid w:val="000A7BC8"/>
    <w:rsid w:val="000B0FD1"/>
    <w:rsid w:val="000B1603"/>
    <w:rsid w:val="000B327F"/>
    <w:rsid w:val="000B4BD8"/>
    <w:rsid w:val="000B4E16"/>
    <w:rsid w:val="000C00D1"/>
    <w:rsid w:val="000C0B46"/>
    <w:rsid w:val="000C22D1"/>
    <w:rsid w:val="000C26CF"/>
    <w:rsid w:val="000C2F0C"/>
    <w:rsid w:val="000C355C"/>
    <w:rsid w:val="000C4665"/>
    <w:rsid w:val="000C52CC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256C"/>
    <w:rsid w:val="001132B6"/>
    <w:rsid w:val="00114081"/>
    <w:rsid w:val="001155A9"/>
    <w:rsid w:val="001167C8"/>
    <w:rsid w:val="00122769"/>
    <w:rsid w:val="00122B5C"/>
    <w:rsid w:val="00125C77"/>
    <w:rsid w:val="001273D9"/>
    <w:rsid w:val="00130892"/>
    <w:rsid w:val="0013343A"/>
    <w:rsid w:val="00133E27"/>
    <w:rsid w:val="0013707E"/>
    <w:rsid w:val="001373FA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72A0"/>
    <w:rsid w:val="001727F6"/>
    <w:rsid w:val="0017347A"/>
    <w:rsid w:val="00177F4A"/>
    <w:rsid w:val="0018075C"/>
    <w:rsid w:val="001807E4"/>
    <w:rsid w:val="001814A8"/>
    <w:rsid w:val="00182D05"/>
    <w:rsid w:val="001839CE"/>
    <w:rsid w:val="00183F6C"/>
    <w:rsid w:val="0018537D"/>
    <w:rsid w:val="001907A7"/>
    <w:rsid w:val="001924B4"/>
    <w:rsid w:val="00193CDA"/>
    <w:rsid w:val="00193D52"/>
    <w:rsid w:val="001944BF"/>
    <w:rsid w:val="001956CA"/>
    <w:rsid w:val="001966F3"/>
    <w:rsid w:val="00196F46"/>
    <w:rsid w:val="001A062F"/>
    <w:rsid w:val="001A153F"/>
    <w:rsid w:val="001A56E9"/>
    <w:rsid w:val="001A59E3"/>
    <w:rsid w:val="001B09FE"/>
    <w:rsid w:val="001B2B27"/>
    <w:rsid w:val="001B5DFA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3C5E"/>
    <w:rsid w:val="002144D6"/>
    <w:rsid w:val="00214662"/>
    <w:rsid w:val="00217C4E"/>
    <w:rsid w:val="00220B9E"/>
    <w:rsid w:val="0022726A"/>
    <w:rsid w:val="00227380"/>
    <w:rsid w:val="00227C2B"/>
    <w:rsid w:val="002312A4"/>
    <w:rsid w:val="002325EC"/>
    <w:rsid w:val="002348E0"/>
    <w:rsid w:val="00243264"/>
    <w:rsid w:val="0024363F"/>
    <w:rsid w:val="002442D9"/>
    <w:rsid w:val="00245DF3"/>
    <w:rsid w:val="00245F0C"/>
    <w:rsid w:val="00246634"/>
    <w:rsid w:val="00246904"/>
    <w:rsid w:val="00251229"/>
    <w:rsid w:val="002572BB"/>
    <w:rsid w:val="002572E1"/>
    <w:rsid w:val="00257F0C"/>
    <w:rsid w:val="00263027"/>
    <w:rsid w:val="00265A3D"/>
    <w:rsid w:val="00266804"/>
    <w:rsid w:val="0026734C"/>
    <w:rsid w:val="0027011D"/>
    <w:rsid w:val="00272507"/>
    <w:rsid w:val="002725BD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398D"/>
    <w:rsid w:val="002C50CA"/>
    <w:rsid w:val="002D0966"/>
    <w:rsid w:val="002D342D"/>
    <w:rsid w:val="002D5C43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407A"/>
    <w:rsid w:val="002F49C2"/>
    <w:rsid w:val="002F5094"/>
    <w:rsid w:val="002F6497"/>
    <w:rsid w:val="003022C9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1045"/>
    <w:rsid w:val="003311E3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5A44"/>
    <w:rsid w:val="00385DDB"/>
    <w:rsid w:val="00391473"/>
    <w:rsid w:val="00393B4C"/>
    <w:rsid w:val="003940C4"/>
    <w:rsid w:val="0039458D"/>
    <w:rsid w:val="003A1C09"/>
    <w:rsid w:val="003B172F"/>
    <w:rsid w:val="003B1AB2"/>
    <w:rsid w:val="003B43AB"/>
    <w:rsid w:val="003B50E2"/>
    <w:rsid w:val="003B6E1D"/>
    <w:rsid w:val="003B7A25"/>
    <w:rsid w:val="003C0D6B"/>
    <w:rsid w:val="003C4060"/>
    <w:rsid w:val="003D0FC8"/>
    <w:rsid w:val="003D4042"/>
    <w:rsid w:val="003D47E2"/>
    <w:rsid w:val="003D6706"/>
    <w:rsid w:val="003D7409"/>
    <w:rsid w:val="003E346D"/>
    <w:rsid w:val="003E3AF8"/>
    <w:rsid w:val="003E4ADF"/>
    <w:rsid w:val="003E4B3B"/>
    <w:rsid w:val="003E6E4A"/>
    <w:rsid w:val="003E7E86"/>
    <w:rsid w:val="003F06C1"/>
    <w:rsid w:val="003F1433"/>
    <w:rsid w:val="003F61A1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6E3F"/>
    <w:rsid w:val="0041760E"/>
    <w:rsid w:val="004213E8"/>
    <w:rsid w:val="00422B2F"/>
    <w:rsid w:val="00427E57"/>
    <w:rsid w:val="00434C4A"/>
    <w:rsid w:val="00436B49"/>
    <w:rsid w:val="00436DC3"/>
    <w:rsid w:val="00436E68"/>
    <w:rsid w:val="004373D7"/>
    <w:rsid w:val="004407F1"/>
    <w:rsid w:val="00442200"/>
    <w:rsid w:val="00442ED6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7F1B"/>
    <w:rsid w:val="004711A9"/>
    <w:rsid w:val="004716D4"/>
    <w:rsid w:val="00473F26"/>
    <w:rsid w:val="00474B0D"/>
    <w:rsid w:val="00477DD1"/>
    <w:rsid w:val="00481D3C"/>
    <w:rsid w:val="00483643"/>
    <w:rsid w:val="004929C4"/>
    <w:rsid w:val="0049433F"/>
    <w:rsid w:val="00496432"/>
    <w:rsid w:val="00496C4D"/>
    <w:rsid w:val="00496C5B"/>
    <w:rsid w:val="004A094F"/>
    <w:rsid w:val="004A1912"/>
    <w:rsid w:val="004A515B"/>
    <w:rsid w:val="004A64F9"/>
    <w:rsid w:val="004B1D2D"/>
    <w:rsid w:val="004B2A18"/>
    <w:rsid w:val="004B39DC"/>
    <w:rsid w:val="004B3D4C"/>
    <w:rsid w:val="004B45A7"/>
    <w:rsid w:val="004B4A0C"/>
    <w:rsid w:val="004B6638"/>
    <w:rsid w:val="004B6D4D"/>
    <w:rsid w:val="004B74FB"/>
    <w:rsid w:val="004C3716"/>
    <w:rsid w:val="004C403D"/>
    <w:rsid w:val="004C47C0"/>
    <w:rsid w:val="004C6A70"/>
    <w:rsid w:val="004C6BE1"/>
    <w:rsid w:val="004D3D37"/>
    <w:rsid w:val="004D4A8A"/>
    <w:rsid w:val="004D5F30"/>
    <w:rsid w:val="004D758A"/>
    <w:rsid w:val="004E1882"/>
    <w:rsid w:val="004E22B0"/>
    <w:rsid w:val="004E2733"/>
    <w:rsid w:val="004E3876"/>
    <w:rsid w:val="004E3C16"/>
    <w:rsid w:val="004E42A3"/>
    <w:rsid w:val="004E47A9"/>
    <w:rsid w:val="004E4BDC"/>
    <w:rsid w:val="004E665E"/>
    <w:rsid w:val="004E7B16"/>
    <w:rsid w:val="004F00ED"/>
    <w:rsid w:val="004F0752"/>
    <w:rsid w:val="004F2366"/>
    <w:rsid w:val="0050131C"/>
    <w:rsid w:val="0050214E"/>
    <w:rsid w:val="005103DF"/>
    <w:rsid w:val="005109EA"/>
    <w:rsid w:val="00511571"/>
    <w:rsid w:val="00512493"/>
    <w:rsid w:val="005139A3"/>
    <w:rsid w:val="00514584"/>
    <w:rsid w:val="00526DA7"/>
    <w:rsid w:val="0053560C"/>
    <w:rsid w:val="005370D8"/>
    <w:rsid w:val="00537AFD"/>
    <w:rsid w:val="00541835"/>
    <w:rsid w:val="00547941"/>
    <w:rsid w:val="00550731"/>
    <w:rsid w:val="00550868"/>
    <w:rsid w:val="00556F15"/>
    <w:rsid w:val="00557264"/>
    <w:rsid w:val="00560053"/>
    <w:rsid w:val="00560C28"/>
    <w:rsid w:val="00561FB2"/>
    <w:rsid w:val="00562EDB"/>
    <w:rsid w:val="005643C8"/>
    <w:rsid w:val="0056583C"/>
    <w:rsid w:val="005674DF"/>
    <w:rsid w:val="005675D4"/>
    <w:rsid w:val="00567667"/>
    <w:rsid w:val="00567F15"/>
    <w:rsid w:val="00570736"/>
    <w:rsid w:val="005740B5"/>
    <w:rsid w:val="00574167"/>
    <w:rsid w:val="00575DD9"/>
    <w:rsid w:val="0057660E"/>
    <w:rsid w:val="00580259"/>
    <w:rsid w:val="005804F5"/>
    <w:rsid w:val="005813B3"/>
    <w:rsid w:val="00581C94"/>
    <w:rsid w:val="0058293C"/>
    <w:rsid w:val="005852D5"/>
    <w:rsid w:val="0058749C"/>
    <w:rsid w:val="005903E5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C0A62"/>
    <w:rsid w:val="005C0C33"/>
    <w:rsid w:val="005C1BC4"/>
    <w:rsid w:val="005C3A95"/>
    <w:rsid w:val="005D0F80"/>
    <w:rsid w:val="005D2940"/>
    <w:rsid w:val="005D3374"/>
    <w:rsid w:val="005D41C2"/>
    <w:rsid w:val="005D74A9"/>
    <w:rsid w:val="005E490D"/>
    <w:rsid w:val="005E5419"/>
    <w:rsid w:val="005E5D87"/>
    <w:rsid w:val="005E79D8"/>
    <w:rsid w:val="005F15C2"/>
    <w:rsid w:val="005F2825"/>
    <w:rsid w:val="005F2C18"/>
    <w:rsid w:val="005F3A89"/>
    <w:rsid w:val="005F6A62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40F96"/>
    <w:rsid w:val="006418FE"/>
    <w:rsid w:val="0064354C"/>
    <w:rsid w:val="00645F61"/>
    <w:rsid w:val="00646850"/>
    <w:rsid w:val="00652F9E"/>
    <w:rsid w:val="00653129"/>
    <w:rsid w:val="0065611E"/>
    <w:rsid w:val="006566E1"/>
    <w:rsid w:val="00661EDD"/>
    <w:rsid w:val="00664DC1"/>
    <w:rsid w:val="00664FB3"/>
    <w:rsid w:val="00667552"/>
    <w:rsid w:val="00670408"/>
    <w:rsid w:val="00670CBC"/>
    <w:rsid w:val="00672258"/>
    <w:rsid w:val="006731B9"/>
    <w:rsid w:val="0067603E"/>
    <w:rsid w:val="00677044"/>
    <w:rsid w:val="006804C1"/>
    <w:rsid w:val="00682E80"/>
    <w:rsid w:val="006830E4"/>
    <w:rsid w:val="00684952"/>
    <w:rsid w:val="006853B5"/>
    <w:rsid w:val="00685B44"/>
    <w:rsid w:val="00685DCB"/>
    <w:rsid w:val="00687B74"/>
    <w:rsid w:val="006936A6"/>
    <w:rsid w:val="00697243"/>
    <w:rsid w:val="00697447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E0C"/>
    <w:rsid w:val="006D1068"/>
    <w:rsid w:val="006D202F"/>
    <w:rsid w:val="006D3D4C"/>
    <w:rsid w:val="006D4633"/>
    <w:rsid w:val="006E0236"/>
    <w:rsid w:val="006E37C0"/>
    <w:rsid w:val="006E764D"/>
    <w:rsid w:val="006F0389"/>
    <w:rsid w:val="006F04C9"/>
    <w:rsid w:val="006F07AD"/>
    <w:rsid w:val="006F441D"/>
    <w:rsid w:val="006F6224"/>
    <w:rsid w:val="006F726D"/>
    <w:rsid w:val="007066A0"/>
    <w:rsid w:val="00712D44"/>
    <w:rsid w:val="00714753"/>
    <w:rsid w:val="00717255"/>
    <w:rsid w:val="00721CBF"/>
    <w:rsid w:val="00722CA1"/>
    <w:rsid w:val="007244A2"/>
    <w:rsid w:val="00725F0E"/>
    <w:rsid w:val="0072628D"/>
    <w:rsid w:val="00731025"/>
    <w:rsid w:val="00733DBE"/>
    <w:rsid w:val="00734504"/>
    <w:rsid w:val="00734584"/>
    <w:rsid w:val="00736741"/>
    <w:rsid w:val="00737A0E"/>
    <w:rsid w:val="0074108D"/>
    <w:rsid w:val="00744776"/>
    <w:rsid w:val="007456DD"/>
    <w:rsid w:val="0074608B"/>
    <w:rsid w:val="0074685A"/>
    <w:rsid w:val="007513F8"/>
    <w:rsid w:val="0075235E"/>
    <w:rsid w:val="00752386"/>
    <w:rsid w:val="007526D8"/>
    <w:rsid w:val="00754A7F"/>
    <w:rsid w:val="00755392"/>
    <w:rsid w:val="00756423"/>
    <w:rsid w:val="00756852"/>
    <w:rsid w:val="00756A9B"/>
    <w:rsid w:val="00757077"/>
    <w:rsid w:val="00760A50"/>
    <w:rsid w:val="00763812"/>
    <w:rsid w:val="00764A38"/>
    <w:rsid w:val="00765446"/>
    <w:rsid w:val="007701B8"/>
    <w:rsid w:val="00772830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5462"/>
    <w:rsid w:val="00787460"/>
    <w:rsid w:val="00787DEF"/>
    <w:rsid w:val="0079076B"/>
    <w:rsid w:val="007935DC"/>
    <w:rsid w:val="007941A7"/>
    <w:rsid w:val="00794480"/>
    <w:rsid w:val="00795EDA"/>
    <w:rsid w:val="00796C9E"/>
    <w:rsid w:val="007A3276"/>
    <w:rsid w:val="007A5031"/>
    <w:rsid w:val="007B0D7F"/>
    <w:rsid w:val="007B0FFE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7642"/>
    <w:rsid w:val="007D01FB"/>
    <w:rsid w:val="007D0299"/>
    <w:rsid w:val="007D058B"/>
    <w:rsid w:val="007D3B83"/>
    <w:rsid w:val="007D5B23"/>
    <w:rsid w:val="007E0FDC"/>
    <w:rsid w:val="007E1391"/>
    <w:rsid w:val="007E1CE5"/>
    <w:rsid w:val="007E2F25"/>
    <w:rsid w:val="007E3630"/>
    <w:rsid w:val="007E4460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210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63C"/>
    <w:rsid w:val="00852CDD"/>
    <w:rsid w:val="00864477"/>
    <w:rsid w:val="0086485A"/>
    <w:rsid w:val="0086569B"/>
    <w:rsid w:val="008669DC"/>
    <w:rsid w:val="00870283"/>
    <w:rsid w:val="00870DE1"/>
    <w:rsid w:val="00871D4E"/>
    <w:rsid w:val="00875E23"/>
    <w:rsid w:val="0087627A"/>
    <w:rsid w:val="008767CE"/>
    <w:rsid w:val="00877738"/>
    <w:rsid w:val="00883FC9"/>
    <w:rsid w:val="008841A1"/>
    <w:rsid w:val="00887391"/>
    <w:rsid w:val="00890108"/>
    <w:rsid w:val="0089041A"/>
    <w:rsid w:val="00891894"/>
    <w:rsid w:val="00895203"/>
    <w:rsid w:val="008A1AF8"/>
    <w:rsid w:val="008A25FE"/>
    <w:rsid w:val="008A2D93"/>
    <w:rsid w:val="008A32D8"/>
    <w:rsid w:val="008A45BD"/>
    <w:rsid w:val="008A4FC6"/>
    <w:rsid w:val="008A53D7"/>
    <w:rsid w:val="008A763A"/>
    <w:rsid w:val="008B0904"/>
    <w:rsid w:val="008B0C5D"/>
    <w:rsid w:val="008B1A03"/>
    <w:rsid w:val="008B732B"/>
    <w:rsid w:val="008C01D2"/>
    <w:rsid w:val="008C0F29"/>
    <w:rsid w:val="008C257D"/>
    <w:rsid w:val="008C3FD2"/>
    <w:rsid w:val="008C614D"/>
    <w:rsid w:val="008C736B"/>
    <w:rsid w:val="008D3050"/>
    <w:rsid w:val="008D7D69"/>
    <w:rsid w:val="008E0E2D"/>
    <w:rsid w:val="008E2EB1"/>
    <w:rsid w:val="008E4271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7EA5"/>
    <w:rsid w:val="00930B5F"/>
    <w:rsid w:val="00934170"/>
    <w:rsid w:val="00936B34"/>
    <w:rsid w:val="00937C97"/>
    <w:rsid w:val="009408D1"/>
    <w:rsid w:val="00942B65"/>
    <w:rsid w:val="00946DE1"/>
    <w:rsid w:val="00961D39"/>
    <w:rsid w:val="00963633"/>
    <w:rsid w:val="00965B1F"/>
    <w:rsid w:val="00965D7A"/>
    <w:rsid w:val="00966247"/>
    <w:rsid w:val="00972743"/>
    <w:rsid w:val="00973480"/>
    <w:rsid w:val="00973FCF"/>
    <w:rsid w:val="0097495C"/>
    <w:rsid w:val="00977AF1"/>
    <w:rsid w:val="00977FC5"/>
    <w:rsid w:val="00980D77"/>
    <w:rsid w:val="0098148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449E"/>
    <w:rsid w:val="009C6D13"/>
    <w:rsid w:val="009D23AD"/>
    <w:rsid w:val="009D3A73"/>
    <w:rsid w:val="009D50A1"/>
    <w:rsid w:val="009D67FA"/>
    <w:rsid w:val="009E01BD"/>
    <w:rsid w:val="009E1648"/>
    <w:rsid w:val="009E2289"/>
    <w:rsid w:val="009E318A"/>
    <w:rsid w:val="009E62E4"/>
    <w:rsid w:val="009E7FA2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4FAF"/>
    <w:rsid w:val="00A15661"/>
    <w:rsid w:val="00A157A6"/>
    <w:rsid w:val="00A163EA"/>
    <w:rsid w:val="00A20E51"/>
    <w:rsid w:val="00A2110D"/>
    <w:rsid w:val="00A22743"/>
    <w:rsid w:val="00A22A38"/>
    <w:rsid w:val="00A2705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8F5"/>
    <w:rsid w:val="00A548C9"/>
    <w:rsid w:val="00A55C4D"/>
    <w:rsid w:val="00A5683F"/>
    <w:rsid w:val="00A608E0"/>
    <w:rsid w:val="00A634B3"/>
    <w:rsid w:val="00A63B85"/>
    <w:rsid w:val="00A710AC"/>
    <w:rsid w:val="00A75D56"/>
    <w:rsid w:val="00A775EE"/>
    <w:rsid w:val="00A77D33"/>
    <w:rsid w:val="00A81C90"/>
    <w:rsid w:val="00A821B2"/>
    <w:rsid w:val="00A832A2"/>
    <w:rsid w:val="00A908BF"/>
    <w:rsid w:val="00A92039"/>
    <w:rsid w:val="00A92BAC"/>
    <w:rsid w:val="00A94B99"/>
    <w:rsid w:val="00A9574C"/>
    <w:rsid w:val="00A9639A"/>
    <w:rsid w:val="00AA10E8"/>
    <w:rsid w:val="00AA3F87"/>
    <w:rsid w:val="00AA407B"/>
    <w:rsid w:val="00AA61C3"/>
    <w:rsid w:val="00AA698E"/>
    <w:rsid w:val="00AB17DF"/>
    <w:rsid w:val="00AB58AC"/>
    <w:rsid w:val="00AB5FFB"/>
    <w:rsid w:val="00AC02F2"/>
    <w:rsid w:val="00AC0B0D"/>
    <w:rsid w:val="00AC10A7"/>
    <w:rsid w:val="00AC2420"/>
    <w:rsid w:val="00AC279D"/>
    <w:rsid w:val="00AC321A"/>
    <w:rsid w:val="00AC3985"/>
    <w:rsid w:val="00AC672E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EA"/>
    <w:rsid w:val="00B078C9"/>
    <w:rsid w:val="00B11DCF"/>
    <w:rsid w:val="00B13833"/>
    <w:rsid w:val="00B13C86"/>
    <w:rsid w:val="00B155DB"/>
    <w:rsid w:val="00B1617D"/>
    <w:rsid w:val="00B23BFF"/>
    <w:rsid w:val="00B26877"/>
    <w:rsid w:val="00B30085"/>
    <w:rsid w:val="00B30CF2"/>
    <w:rsid w:val="00B317B2"/>
    <w:rsid w:val="00B31DB5"/>
    <w:rsid w:val="00B3527B"/>
    <w:rsid w:val="00B376C6"/>
    <w:rsid w:val="00B404E2"/>
    <w:rsid w:val="00B40F91"/>
    <w:rsid w:val="00B44871"/>
    <w:rsid w:val="00B47D6B"/>
    <w:rsid w:val="00B55BC6"/>
    <w:rsid w:val="00B56179"/>
    <w:rsid w:val="00B60143"/>
    <w:rsid w:val="00B67B06"/>
    <w:rsid w:val="00B706C6"/>
    <w:rsid w:val="00B73359"/>
    <w:rsid w:val="00B7517D"/>
    <w:rsid w:val="00B80BAE"/>
    <w:rsid w:val="00B80DCF"/>
    <w:rsid w:val="00B8495B"/>
    <w:rsid w:val="00B86DF3"/>
    <w:rsid w:val="00B87A05"/>
    <w:rsid w:val="00B92569"/>
    <w:rsid w:val="00B976C2"/>
    <w:rsid w:val="00BA0665"/>
    <w:rsid w:val="00BA0B67"/>
    <w:rsid w:val="00BA1D71"/>
    <w:rsid w:val="00BB2BEA"/>
    <w:rsid w:val="00BB329B"/>
    <w:rsid w:val="00BB3340"/>
    <w:rsid w:val="00BB3474"/>
    <w:rsid w:val="00BB3782"/>
    <w:rsid w:val="00BB68B9"/>
    <w:rsid w:val="00BB7CCD"/>
    <w:rsid w:val="00BB7D5E"/>
    <w:rsid w:val="00BC0573"/>
    <w:rsid w:val="00BC1E34"/>
    <w:rsid w:val="00BC26F6"/>
    <w:rsid w:val="00BC4610"/>
    <w:rsid w:val="00BC5F14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7CEB"/>
    <w:rsid w:val="00C31C62"/>
    <w:rsid w:val="00C3220C"/>
    <w:rsid w:val="00C3369A"/>
    <w:rsid w:val="00C35DCC"/>
    <w:rsid w:val="00C40A10"/>
    <w:rsid w:val="00C46E28"/>
    <w:rsid w:val="00C47BF8"/>
    <w:rsid w:val="00C554ED"/>
    <w:rsid w:val="00C55B9D"/>
    <w:rsid w:val="00C57952"/>
    <w:rsid w:val="00C61ADB"/>
    <w:rsid w:val="00C67474"/>
    <w:rsid w:val="00C71A4E"/>
    <w:rsid w:val="00C71EDC"/>
    <w:rsid w:val="00C75046"/>
    <w:rsid w:val="00C769CD"/>
    <w:rsid w:val="00C76BBA"/>
    <w:rsid w:val="00C80F2F"/>
    <w:rsid w:val="00C81E01"/>
    <w:rsid w:val="00C84534"/>
    <w:rsid w:val="00C86BF3"/>
    <w:rsid w:val="00C87689"/>
    <w:rsid w:val="00C90276"/>
    <w:rsid w:val="00C910B3"/>
    <w:rsid w:val="00C926F4"/>
    <w:rsid w:val="00C9382B"/>
    <w:rsid w:val="00C9430A"/>
    <w:rsid w:val="00C947E4"/>
    <w:rsid w:val="00C94A89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5BCA"/>
    <w:rsid w:val="00CB6491"/>
    <w:rsid w:val="00CC149B"/>
    <w:rsid w:val="00CC4EB2"/>
    <w:rsid w:val="00CC66B8"/>
    <w:rsid w:val="00CC67D2"/>
    <w:rsid w:val="00CD3BE6"/>
    <w:rsid w:val="00CD44F2"/>
    <w:rsid w:val="00CE4805"/>
    <w:rsid w:val="00CF087B"/>
    <w:rsid w:val="00CF3126"/>
    <w:rsid w:val="00CF325B"/>
    <w:rsid w:val="00CF71D1"/>
    <w:rsid w:val="00CF76A4"/>
    <w:rsid w:val="00D00898"/>
    <w:rsid w:val="00D0254E"/>
    <w:rsid w:val="00D032CF"/>
    <w:rsid w:val="00D03369"/>
    <w:rsid w:val="00D037F4"/>
    <w:rsid w:val="00D04CD6"/>
    <w:rsid w:val="00D0578B"/>
    <w:rsid w:val="00D06BDA"/>
    <w:rsid w:val="00D077D3"/>
    <w:rsid w:val="00D14175"/>
    <w:rsid w:val="00D171B5"/>
    <w:rsid w:val="00D17988"/>
    <w:rsid w:val="00D20111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6E0E"/>
    <w:rsid w:val="00D7194C"/>
    <w:rsid w:val="00D72F66"/>
    <w:rsid w:val="00D73F25"/>
    <w:rsid w:val="00D74229"/>
    <w:rsid w:val="00D80421"/>
    <w:rsid w:val="00D80F1A"/>
    <w:rsid w:val="00D81994"/>
    <w:rsid w:val="00D828E1"/>
    <w:rsid w:val="00D8387A"/>
    <w:rsid w:val="00D8398A"/>
    <w:rsid w:val="00D84FD1"/>
    <w:rsid w:val="00D85398"/>
    <w:rsid w:val="00D8613E"/>
    <w:rsid w:val="00D9386C"/>
    <w:rsid w:val="00DA0971"/>
    <w:rsid w:val="00DA0FB7"/>
    <w:rsid w:val="00DA3892"/>
    <w:rsid w:val="00DA4448"/>
    <w:rsid w:val="00DA6D44"/>
    <w:rsid w:val="00DB40F3"/>
    <w:rsid w:val="00DB5236"/>
    <w:rsid w:val="00DB6B64"/>
    <w:rsid w:val="00DB700A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B2B"/>
    <w:rsid w:val="00DE031F"/>
    <w:rsid w:val="00DE0994"/>
    <w:rsid w:val="00DE09AC"/>
    <w:rsid w:val="00DE30C8"/>
    <w:rsid w:val="00DE3830"/>
    <w:rsid w:val="00DE4B14"/>
    <w:rsid w:val="00DE526F"/>
    <w:rsid w:val="00DE534C"/>
    <w:rsid w:val="00DE62D6"/>
    <w:rsid w:val="00DF03AA"/>
    <w:rsid w:val="00DF0C4E"/>
    <w:rsid w:val="00DF1E97"/>
    <w:rsid w:val="00DF2156"/>
    <w:rsid w:val="00DF2793"/>
    <w:rsid w:val="00DF3204"/>
    <w:rsid w:val="00DF6C4A"/>
    <w:rsid w:val="00E00010"/>
    <w:rsid w:val="00E004CE"/>
    <w:rsid w:val="00E006D0"/>
    <w:rsid w:val="00E0103A"/>
    <w:rsid w:val="00E01D12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566D"/>
    <w:rsid w:val="00E256F3"/>
    <w:rsid w:val="00E26D5D"/>
    <w:rsid w:val="00E30A07"/>
    <w:rsid w:val="00E32860"/>
    <w:rsid w:val="00E32ACA"/>
    <w:rsid w:val="00E36122"/>
    <w:rsid w:val="00E366C5"/>
    <w:rsid w:val="00E40732"/>
    <w:rsid w:val="00E415AD"/>
    <w:rsid w:val="00E41704"/>
    <w:rsid w:val="00E441F7"/>
    <w:rsid w:val="00E4478F"/>
    <w:rsid w:val="00E44BAE"/>
    <w:rsid w:val="00E45ACE"/>
    <w:rsid w:val="00E46E38"/>
    <w:rsid w:val="00E50AD1"/>
    <w:rsid w:val="00E526E8"/>
    <w:rsid w:val="00E52D62"/>
    <w:rsid w:val="00E5345B"/>
    <w:rsid w:val="00E55704"/>
    <w:rsid w:val="00E64019"/>
    <w:rsid w:val="00E65154"/>
    <w:rsid w:val="00E667E4"/>
    <w:rsid w:val="00E67D77"/>
    <w:rsid w:val="00E71D34"/>
    <w:rsid w:val="00E723B5"/>
    <w:rsid w:val="00E733AE"/>
    <w:rsid w:val="00E7660B"/>
    <w:rsid w:val="00E812CB"/>
    <w:rsid w:val="00E81468"/>
    <w:rsid w:val="00E82E9E"/>
    <w:rsid w:val="00E90805"/>
    <w:rsid w:val="00E90A1B"/>
    <w:rsid w:val="00E925B1"/>
    <w:rsid w:val="00E929DF"/>
    <w:rsid w:val="00E95666"/>
    <w:rsid w:val="00E97325"/>
    <w:rsid w:val="00E97D7D"/>
    <w:rsid w:val="00EA1C7F"/>
    <w:rsid w:val="00EA36CF"/>
    <w:rsid w:val="00EA38B7"/>
    <w:rsid w:val="00EA6FB1"/>
    <w:rsid w:val="00EA7B23"/>
    <w:rsid w:val="00EB0C37"/>
    <w:rsid w:val="00EB0EC1"/>
    <w:rsid w:val="00EB165A"/>
    <w:rsid w:val="00EB3E22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40A7"/>
    <w:rsid w:val="00EF5B46"/>
    <w:rsid w:val="00EF7C35"/>
    <w:rsid w:val="00F006F1"/>
    <w:rsid w:val="00F01984"/>
    <w:rsid w:val="00F03172"/>
    <w:rsid w:val="00F04D3F"/>
    <w:rsid w:val="00F06BA0"/>
    <w:rsid w:val="00F11B8D"/>
    <w:rsid w:val="00F12668"/>
    <w:rsid w:val="00F126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852"/>
    <w:rsid w:val="00F36874"/>
    <w:rsid w:val="00F36BED"/>
    <w:rsid w:val="00F37672"/>
    <w:rsid w:val="00F41AFD"/>
    <w:rsid w:val="00F429E2"/>
    <w:rsid w:val="00F43A8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42E6"/>
    <w:rsid w:val="00F65074"/>
    <w:rsid w:val="00F67BEB"/>
    <w:rsid w:val="00F80E46"/>
    <w:rsid w:val="00F85CD9"/>
    <w:rsid w:val="00F862BD"/>
    <w:rsid w:val="00F8661B"/>
    <w:rsid w:val="00F87C89"/>
    <w:rsid w:val="00F91AFF"/>
    <w:rsid w:val="00F9393C"/>
    <w:rsid w:val="00F97740"/>
    <w:rsid w:val="00FA0D82"/>
    <w:rsid w:val="00FA2211"/>
    <w:rsid w:val="00FA239B"/>
    <w:rsid w:val="00FA3459"/>
    <w:rsid w:val="00FA5922"/>
    <w:rsid w:val="00FA5F61"/>
    <w:rsid w:val="00FA681D"/>
    <w:rsid w:val="00FB3C87"/>
    <w:rsid w:val="00FB566E"/>
    <w:rsid w:val="00FC0752"/>
    <w:rsid w:val="00FC0BE7"/>
    <w:rsid w:val="00FC2AD6"/>
    <w:rsid w:val="00FC6984"/>
    <w:rsid w:val="00FD4AE2"/>
    <w:rsid w:val="00FD4EB4"/>
    <w:rsid w:val="00FE036F"/>
    <w:rsid w:val="00FE1714"/>
    <w:rsid w:val="00FE187F"/>
    <w:rsid w:val="00FE3B46"/>
    <w:rsid w:val="00FE4A05"/>
    <w:rsid w:val="00FE59FF"/>
    <w:rsid w:val="00FE6AF7"/>
    <w:rsid w:val="00FE72E3"/>
    <w:rsid w:val="00FE730B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39F0-AF3E-40D9-981F-FDD2F4D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2</cp:revision>
  <cp:lastPrinted>2016-07-25T08:30:00Z</cp:lastPrinted>
  <dcterms:created xsi:type="dcterms:W3CDTF">2017-03-24T07:44:00Z</dcterms:created>
  <dcterms:modified xsi:type="dcterms:W3CDTF">2017-03-24T07:44:00Z</dcterms:modified>
</cp:coreProperties>
</file>